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1C" w:rsidRDefault="00DF461C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عاقبون فيكم ملائكة بالليل وملائكة بالنهار </w:t>
      </w:r>
    </w:p>
    <w:p w:rsidR="00345568" w:rsidRDefault="003760AF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وسلم </w:t>
      </w:r>
      <w:r w:rsidR="00D357B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D357B4" w:rsidRDefault="001D1A0D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عاقبون فيكم ملائكة بالليل وملائك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بالنهار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جتمعون في صلاة العصر والفجر ، ثم يعرج الذين باتوا فيكم فيسألهم وهو أعلم بكم فيقول : كيف تركتم عبادي ؟ فيقولون تركناهم وهم يصلون وأتيناهم وهم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يصلون</w:t>
      </w:r>
      <w:r w:rsidR="00DF461C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proofErr w:type="gramEnd"/>
    </w:p>
    <w:p w:rsidR="001D1A0D" w:rsidRPr="00D357B4" w:rsidRDefault="001D1A0D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1D1A0D" w:rsidRPr="00D357B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D357B4"/>
    <w:rsid w:val="00DF461C"/>
    <w:rsid w:val="00E83FDB"/>
    <w:rsid w:val="00F328FE"/>
    <w:rsid w:val="00F55992"/>
    <w:rsid w:val="00F73B0A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22E6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946E-4C67-4B3F-AE71-F9829F7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3:27:00Z</dcterms:created>
  <dcterms:modified xsi:type="dcterms:W3CDTF">2016-07-18T09:26:00Z</dcterms:modified>
</cp:coreProperties>
</file>